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BDB" w:rsidRPr="003357B4" w:rsidRDefault="001F6D32" w:rsidP="00CA56BD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36"/>
          <w:szCs w:val="26"/>
        </w:rPr>
      </w:pPr>
      <w:r>
        <w:rPr>
          <w:rFonts w:ascii="Times New Roman" w:hAnsi="Times New Roman" w:cs="Times New Roman"/>
          <w:b/>
          <w:sz w:val="36"/>
          <w:szCs w:val="26"/>
        </w:rPr>
        <w:t>MULTI THREAD</w:t>
      </w:r>
      <w:r w:rsidR="00CA49F7">
        <w:rPr>
          <w:rFonts w:ascii="Times New Roman" w:hAnsi="Times New Roman" w:cs="Times New Roman"/>
          <w:b/>
          <w:sz w:val="36"/>
          <w:szCs w:val="26"/>
        </w:rPr>
        <w:t xml:space="preserve"> TRONG LINUX</w:t>
      </w:r>
    </w:p>
    <w:p w:rsidR="00DB3960" w:rsidRPr="004C49C0" w:rsidRDefault="00DB3960" w:rsidP="00DB3960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rocess</w:t>
      </w:r>
    </w:p>
    <w:p w:rsidR="00372221" w:rsidRPr="00380557" w:rsidRDefault="00DB3960" w:rsidP="00CA56BD">
      <w:pPr>
        <w:pStyle w:val="Header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0557">
        <w:rPr>
          <w:rFonts w:ascii="Times New Roman" w:hAnsi="Times New Roman" w:cs="Times New Roman"/>
          <w:b/>
          <w:sz w:val="26"/>
          <w:szCs w:val="26"/>
        </w:rPr>
        <w:t>Process là gì?</w:t>
      </w:r>
    </w:p>
    <w:p w:rsidR="00AD0A13" w:rsidRPr="00AD0A13" w:rsidRDefault="00AD0A13" w:rsidP="002625D0">
      <w:pPr>
        <w:pStyle w:val="Header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B3960" w:rsidRPr="00AD0A13" w:rsidRDefault="00DB3960" w:rsidP="00CA56BD">
      <w:pPr>
        <w:pStyle w:val="Header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960" w:rsidRDefault="00DB3960" w:rsidP="00CA56BD">
      <w:pPr>
        <w:pStyle w:val="Header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0557">
        <w:rPr>
          <w:rFonts w:ascii="Times New Roman" w:hAnsi="Times New Roman" w:cs="Times New Roman"/>
          <w:b/>
          <w:sz w:val="26"/>
          <w:szCs w:val="26"/>
        </w:rPr>
        <w:t>Process in memory</w:t>
      </w:r>
    </w:p>
    <w:p w:rsidR="00010786" w:rsidRPr="00380557" w:rsidRDefault="00010786" w:rsidP="00010786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3960" w:rsidRPr="00380557" w:rsidRDefault="00DB3960" w:rsidP="00CA56BD">
      <w:pPr>
        <w:pStyle w:val="Header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0557">
        <w:rPr>
          <w:rFonts w:ascii="Times New Roman" w:hAnsi="Times New Roman" w:cs="Times New Roman"/>
          <w:b/>
          <w:sz w:val="26"/>
          <w:szCs w:val="26"/>
        </w:rPr>
        <w:t>Các cách khởi tạo process</w:t>
      </w:r>
    </w:p>
    <w:p w:rsidR="00380557" w:rsidRDefault="00380557" w:rsidP="00CA56BD">
      <w:pPr>
        <w:pStyle w:val="Header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960" w:rsidRPr="00380557" w:rsidRDefault="0015797A" w:rsidP="00CA56BD">
      <w:pPr>
        <w:pStyle w:val="Header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0557">
        <w:rPr>
          <w:rFonts w:ascii="Times New Roman" w:hAnsi="Times New Roman" w:cs="Times New Roman"/>
          <w:b/>
          <w:sz w:val="26"/>
          <w:szCs w:val="26"/>
        </w:rPr>
        <w:t xml:space="preserve">So sánh </w:t>
      </w:r>
      <w:r w:rsidR="00DB3960" w:rsidRPr="00380557">
        <w:rPr>
          <w:rFonts w:ascii="Times New Roman" w:hAnsi="Times New Roman" w:cs="Times New Roman"/>
          <w:b/>
          <w:sz w:val="26"/>
          <w:szCs w:val="26"/>
        </w:rPr>
        <w:t>Process và thread</w:t>
      </w:r>
    </w:p>
    <w:p w:rsidR="00380557" w:rsidRPr="003825B5" w:rsidRDefault="00380557" w:rsidP="00380557">
      <w:pPr>
        <w:pStyle w:val="Header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4D6D" w:rsidRPr="004C49C0" w:rsidRDefault="00D24D6D" w:rsidP="00D24D6D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</w:t>
      </w:r>
      <w:r w:rsidRPr="00B857FF">
        <w:rPr>
          <w:rFonts w:ascii="Times New Roman" w:eastAsia="Times New Roman" w:hAnsi="Times New Roman" w:cs="Times New Roman"/>
          <w:b/>
          <w:sz w:val="26"/>
          <w:szCs w:val="26"/>
        </w:rPr>
        <w:t>hread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là gì?</w:t>
      </w:r>
    </w:p>
    <w:p w:rsidR="00D24D6D" w:rsidRPr="00AF76DA" w:rsidRDefault="00D24D6D" w:rsidP="00BD11F9">
      <w:pPr>
        <w:pStyle w:val="Header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E208E5" w:rsidRPr="004C49C0" w:rsidRDefault="00CA49F7" w:rsidP="00CA56BD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857FF">
        <w:rPr>
          <w:rFonts w:ascii="Times New Roman" w:eastAsia="Times New Roman" w:hAnsi="Times New Roman" w:cs="Times New Roman"/>
          <w:b/>
          <w:sz w:val="26"/>
          <w:szCs w:val="26"/>
        </w:rPr>
        <w:t>Tạo ra các thread</w:t>
      </w:r>
    </w:p>
    <w:p w:rsidR="002063BD" w:rsidRDefault="00351C24" w:rsidP="00351C24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51C2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4. </w:t>
      </w:r>
      <w:r w:rsidR="002063BD" w:rsidRPr="00351C2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rminate thread</w:t>
      </w:r>
    </w:p>
    <w:p w:rsidR="00913D45" w:rsidRDefault="00913D45" w:rsidP="00CA56B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2B56" w:rsidRDefault="00B52B56" w:rsidP="00CA56B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2B56" w:rsidRDefault="00B52B56" w:rsidP="00CA56B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2B56" w:rsidRDefault="00B52B56" w:rsidP="00CA56B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2B56" w:rsidRDefault="00B52B56" w:rsidP="00CA56B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2B56" w:rsidRDefault="00B52B56" w:rsidP="00CA56B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3D45" w:rsidRDefault="00913D45" w:rsidP="00CA56B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3EC" w:rsidRDefault="005553EC" w:rsidP="00CA56B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3EC" w:rsidRDefault="005553EC" w:rsidP="00CA56B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53EC" w:rsidRPr="00913D45" w:rsidRDefault="005553EC" w:rsidP="00CA56B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49F7" w:rsidRPr="007A5E5F" w:rsidRDefault="00CA49F7" w:rsidP="00CA56BD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Đồng bộ truy cập data giữa các thread trong một process</w:t>
      </w:r>
    </w:p>
    <w:p w:rsidR="00BF3A68" w:rsidRDefault="00BF3A68" w:rsidP="00BF3A68">
      <w:pPr>
        <w:rPr>
          <w:rFonts w:ascii="Times New Roman" w:hAnsi="Times New Roman" w:cs="Times New Roman"/>
          <w:b/>
        </w:rPr>
      </w:pPr>
    </w:p>
    <w:p w:rsidR="00913D45" w:rsidRDefault="00B52B56" w:rsidP="00CA56BD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</w:t>
      </w:r>
      <w:r w:rsidR="00913D45" w:rsidRPr="00913D45">
        <w:rPr>
          <w:rFonts w:ascii="Times New Roman" w:hAnsi="Times New Roman" w:cs="Times New Roman"/>
          <w:b/>
          <w:color w:val="auto"/>
        </w:rPr>
        <w:t>.1. Đồng bộ sử dụng semaphore</w:t>
      </w:r>
    </w:p>
    <w:p w:rsidR="000A2622" w:rsidRDefault="00B52B56" w:rsidP="000A2622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</w:t>
      </w:r>
      <w:r w:rsidR="000A2622" w:rsidRPr="00913D45">
        <w:rPr>
          <w:rFonts w:ascii="Times New Roman" w:hAnsi="Times New Roman" w:cs="Times New Roman"/>
          <w:b/>
          <w:color w:val="auto"/>
        </w:rPr>
        <w:t>.</w:t>
      </w:r>
      <w:r w:rsidR="000A2622">
        <w:rPr>
          <w:rFonts w:ascii="Times New Roman" w:hAnsi="Times New Roman" w:cs="Times New Roman"/>
          <w:b/>
          <w:color w:val="auto"/>
        </w:rPr>
        <w:t>2</w:t>
      </w:r>
      <w:r w:rsidR="000A2622" w:rsidRPr="00913D45">
        <w:rPr>
          <w:rFonts w:ascii="Times New Roman" w:hAnsi="Times New Roman" w:cs="Times New Roman"/>
          <w:b/>
          <w:color w:val="auto"/>
        </w:rPr>
        <w:t xml:space="preserve">. Đồng bộ sử dụng </w:t>
      </w:r>
      <w:r w:rsidR="000A2622">
        <w:rPr>
          <w:rFonts w:ascii="Times New Roman" w:hAnsi="Times New Roman" w:cs="Times New Roman"/>
          <w:b/>
          <w:color w:val="auto"/>
        </w:rPr>
        <w:t>mutex</w:t>
      </w:r>
    </w:p>
    <w:p w:rsidR="007C684C" w:rsidRDefault="007C684C" w:rsidP="007C684C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</w:t>
      </w:r>
      <w:r w:rsidRPr="00913D45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3</w:t>
      </w:r>
      <w:r w:rsidRPr="00913D45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So sánh Mutex và Semaphore</w:t>
      </w:r>
    </w:p>
    <w:p w:rsidR="00765575" w:rsidRPr="000A2622" w:rsidRDefault="00765575" w:rsidP="0076557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CA49F7" w:rsidRPr="00CA49F7" w:rsidRDefault="00AB173A" w:rsidP="00CA56BD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hay đổi các giá trị của một thread</w:t>
      </w:r>
    </w:p>
    <w:p w:rsidR="00291CFA" w:rsidRPr="00291CFA" w:rsidRDefault="00291CFA" w:rsidP="00291CFA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CA49F7" w:rsidRPr="00CA49F7" w:rsidRDefault="00AB173A" w:rsidP="00CA56BD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Điều khiển thread từ một thread khác trong cùng một process</w:t>
      </w:r>
    </w:p>
    <w:p w:rsidR="002A725C" w:rsidRDefault="002A725C" w:rsidP="00CA56BD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2A725C" w:rsidRDefault="002A725C" w:rsidP="00CA56BD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color w:val="auto"/>
          <w:sz w:val="26"/>
          <w:szCs w:val="26"/>
        </w:rPr>
      </w:pPr>
      <w:bookmarkStart w:id="0" w:name="_GoBack"/>
      <w:bookmarkEnd w:id="0"/>
    </w:p>
    <w:sectPr w:rsidR="002A725C" w:rsidSect="005553EC">
      <w:headerReference w:type="default" r:id="rId8"/>
      <w:footerReference w:type="default" r:id="rId9"/>
      <w:pgSz w:w="12240" w:h="15840"/>
      <w:pgMar w:top="1411" w:right="1138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41A" w:rsidRDefault="00B6241A" w:rsidP="00A34A57">
      <w:pPr>
        <w:spacing w:after="0" w:line="240" w:lineRule="auto"/>
      </w:pPr>
      <w:r>
        <w:separator/>
      </w:r>
    </w:p>
  </w:endnote>
  <w:endnote w:type="continuationSeparator" w:id="0">
    <w:p w:rsidR="00B6241A" w:rsidRDefault="00B6241A" w:rsidP="00A3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ourierStd">
    <w:altName w:val="Courier New"/>
    <w:panose1 w:val="00000000000000000000"/>
    <w:charset w:val="00"/>
    <w:family w:val="roman"/>
    <w:notTrueType/>
    <w:pitch w:val="default"/>
  </w:font>
  <w:font w:name="FranklinGothic-Book">
    <w:altName w:val="Cambria"/>
    <w:panose1 w:val="00000000000000000000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833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A57" w:rsidRDefault="00A34A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B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4A57" w:rsidRDefault="00A34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41A" w:rsidRDefault="00B6241A" w:rsidP="00A34A57">
      <w:pPr>
        <w:spacing w:after="0" w:line="240" w:lineRule="auto"/>
      </w:pPr>
      <w:r>
        <w:separator/>
      </w:r>
    </w:p>
  </w:footnote>
  <w:footnote w:type="continuationSeparator" w:id="0">
    <w:p w:rsidR="00B6241A" w:rsidRDefault="00B6241A" w:rsidP="00A3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20" w:rsidRDefault="00B65D20" w:rsidP="00B65D20">
    <w:pPr>
      <w:pStyle w:val="Header"/>
      <w:jc w:val="right"/>
    </w:pPr>
    <w:r>
      <w:t xml:space="preserve">HoanVC – </w:t>
    </w:r>
    <w:r w:rsidR="001F6D32">
      <w:t>Multi thre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06D0"/>
    <w:multiLevelType w:val="hybridMultilevel"/>
    <w:tmpl w:val="F2D227EC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13AF6"/>
    <w:multiLevelType w:val="hybridMultilevel"/>
    <w:tmpl w:val="426ED23E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4268C2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D1E8B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7C850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FC2D6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DF298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A0A6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A668F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52650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07EB6873"/>
    <w:multiLevelType w:val="hybridMultilevel"/>
    <w:tmpl w:val="9870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44FD4"/>
    <w:multiLevelType w:val="hybridMultilevel"/>
    <w:tmpl w:val="5E82217E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154753"/>
    <w:multiLevelType w:val="hybridMultilevel"/>
    <w:tmpl w:val="00889E9E"/>
    <w:lvl w:ilvl="0" w:tplc="C1321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CEA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C7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420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36D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4F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09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A0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45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847C2E"/>
    <w:multiLevelType w:val="hybridMultilevel"/>
    <w:tmpl w:val="7AD8339A"/>
    <w:lvl w:ilvl="0" w:tplc="0E8E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347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86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87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A3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0D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20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C4C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21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0C4A0C"/>
    <w:multiLevelType w:val="hybridMultilevel"/>
    <w:tmpl w:val="E4648614"/>
    <w:lvl w:ilvl="0" w:tplc="042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CE72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58ECE72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</w:rPr>
    </w:lvl>
    <w:lvl w:ilvl="3" w:tplc="810C2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C6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03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06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01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46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471EA0"/>
    <w:multiLevelType w:val="hybridMultilevel"/>
    <w:tmpl w:val="33FE23DC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673012"/>
    <w:multiLevelType w:val="hybridMultilevel"/>
    <w:tmpl w:val="BC0E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E3E2B"/>
    <w:multiLevelType w:val="hybridMultilevel"/>
    <w:tmpl w:val="8DEC1CEA"/>
    <w:lvl w:ilvl="0" w:tplc="042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E77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2DE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C2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C6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03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06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01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46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7B27A0"/>
    <w:multiLevelType w:val="hybridMultilevel"/>
    <w:tmpl w:val="1912152A"/>
    <w:lvl w:ilvl="0" w:tplc="3A0C43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942B02"/>
    <w:multiLevelType w:val="hybridMultilevel"/>
    <w:tmpl w:val="93A4879C"/>
    <w:lvl w:ilvl="0" w:tplc="26BEB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E0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86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88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A1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20F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E8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00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81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180E05"/>
    <w:multiLevelType w:val="hybridMultilevel"/>
    <w:tmpl w:val="4BDED6A4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1BE413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AC4F0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8CABE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8A675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E24E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B766E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1FA1C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0EFB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242E3DDF"/>
    <w:multiLevelType w:val="hybridMultilevel"/>
    <w:tmpl w:val="8E3E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C2016"/>
    <w:multiLevelType w:val="hybridMultilevel"/>
    <w:tmpl w:val="4C2A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D6900"/>
    <w:multiLevelType w:val="hybridMultilevel"/>
    <w:tmpl w:val="CF4AF062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768F8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B1A89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10E54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1C062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16EFE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B8FC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227D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F220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26C6305A"/>
    <w:multiLevelType w:val="hybridMultilevel"/>
    <w:tmpl w:val="77FA3B68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A0CC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B0279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BEAD4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DF6E0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2960D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4CC1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B1466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E904C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28713AA1"/>
    <w:multiLevelType w:val="hybridMultilevel"/>
    <w:tmpl w:val="4E604070"/>
    <w:lvl w:ilvl="0" w:tplc="042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A4FA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327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CE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87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05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CF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EA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4EC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A070405"/>
    <w:multiLevelType w:val="hybridMultilevel"/>
    <w:tmpl w:val="B358ED12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D8B6C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EA4D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A8035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2B844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3BA24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7ED6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EAE6B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8882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>
    <w:nsid w:val="2A1A564A"/>
    <w:multiLevelType w:val="hybridMultilevel"/>
    <w:tmpl w:val="35988684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2E0C70"/>
    <w:multiLevelType w:val="hybridMultilevel"/>
    <w:tmpl w:val="B378B8BE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FDA00F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8ECE72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Calibri" w:hint="default"/>
      </w:rPr>
    </w:lvl>
    <w:lvl w:ilvl="3" w:tplc="7A14EC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C02CC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DE84B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79228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91663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2EE9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>
    <w:nsid w:val="2E150AAC"/>
    <w:multiLevelType w:val="hybridMultilevel"/>
    <w:tmpl w:val="34FE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3D228C"/>
    <w:multiLevelType w:val="hybridMultilevel"/>
    <w:tmpl w:val="38907606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986C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A24AF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D1474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F61D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42AF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D78A5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57E20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EFC46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>
    <w:nsid w:val="34432DDF"/>
    <w:multiLevelType w:val="hybridMultilevel"/>
    <w:tmpl w:val="74C8C164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AE8AF6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35E08D6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C16D7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FF88A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44F35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58FD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C22F2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006B9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>
    <w:nsid w:val="379747EE"/>
    <w:multiLevelType w:val="hybridMultilevel"/>
    <w:tmpl w:val="1CF67824"/>
    <w:lvl w:ilvl="0" w:tplc="ED3486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76AA8"/>
    <w:multiLevelType w:val="hybridMultilevel"/>
    <w:tmpl w:val="E5BE6846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FDA00F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8ECE72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Calibri" w:hint="default"/>
      </w:rPr>
    </w:lvl>
    <w:lvl w:ilvl="3" w:tplc="7A14EC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C02CC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DE84B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79228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91663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2EE9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>
    <w:nsid w:val="441D455A"/>
    <w:multiLevelType w:val="hybridMultilevel"/>
    <w:tmpl w:val="ADD4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B24CD"/>
    <w:multiLevelType w:val="hybridMultilevel"/>
    <w:tmpl w:val="42C4A378"/>
    <w:lvl w:ilvl="0" w:tplc="042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C0B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C9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E0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0A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81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C7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A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2C8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D033E30"/>
    <w:multiLevelType w:val="hybridMultilevel"/>
    <w:tmpl w:val="7ADCCA8A"/>
    <w:lvl w:ilvl="0" w:tplc="042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3AF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21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EF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E68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87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4D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09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C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E9C7BEA"/>
    <w:multiLevelType w:val="hybridMultilevel"/>
    <w:tmpl w:val="3174944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A922EA"/>
    <w:multiLevelType w:val="hybridMultilevel"/>
    <w:tmpl w:val="81CE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486D25"/>
    <w:multiLevelType w:val="hybridMultilevel"/>
    <w:tmpl w:val="D858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E404F"/>
    <w:multiLevelType w:val="hybridMultilevel"/>
    <w:tmpl w:val="97BA3AB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ED34863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7B727D"/>
    <w:multiLevelType w:val="hybridMultilevel"/>
    <w:tmpl w:val="D8F6FDA8"/>
    <w:lvl w:ilvl="0" w:tplc="D676E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4B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63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8F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0E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03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20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1CD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06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7F81EAB"/>
    <w:multiLevelType w:val="multilevel"/>
    <w:tmpl w:val="724071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B8E2FF4"/>
    <w:multiLevelType w:val="hybridMultilevel"/>
    <w:tmpl w:val="B456F82E"/>
    <w:lvl w:ilvl="0" w:tplc="ED348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4A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E4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E5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69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81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8B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28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ECB5B07"/>
    <w:multiLevelType w:val="hybridMultilevel"/>
    <w:tmpl w:val="A5FE6CA2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A0CC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B0279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BEAD4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DF6E0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2960D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4CC1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B1466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E904C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7">
    <w:nsid w:val="5FFC0FC0"/>
    <w:multiLevelType w:val="hybridMultilevel"/>
    <w:tmpl w:val="B5481B0C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CF7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3EECB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7EAC2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061F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43099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0B0EE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D23B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DB449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>
    <w:nsid w:val="612D3654"/>
    <w:multiLevelType w:val="hybridMultilevel"/>
    <w:tmpl w:val="0016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291336"/>
    <w:multiLevelType w:val="hybridMultilevel"/>
    <w:tmpl w:val="4886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309C2"/>
    <w:multiLevelType w:val="multilevel"/>
    <w:tmpl w:val="15E2E0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CC76124"/>
    <w:multiLevelType w:val="hybridMultilevel"/>
    <w:tmpl w:val="B762C04E"/>
    <w:lvl w:ilvl="0" w:tplc="083E6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69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C0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87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48A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A6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04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A6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C3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E230E35"/>
    <w:multiLevelType w:val="hybridMultilevel"/>
    <w:tmpl w:val="100E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BC22F0"/>
    <w:multiLevelType w:val="hybridMultilevel"/>
    <w:tmpl w:val="2BA0101A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C2E1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6C8A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4880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2F8A0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E0CFD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449C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809F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3A2D0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4">
    <w:nsid w:val="79BE453C"/>
    <w:multiLevelType w:val="hybridMultilevel"/>
    <w:tmpl w:val="A9FA6F92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FDA00F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00C5E6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A14EC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C02CC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DE84B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79228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91663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2EE9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5">
    <w:nsid w:val="7A8F08C8"/>
    <w:multiLevelType w:val="hybridMultilevel"/>
    <w:tmpl w:val="3716C164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8B0F5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39278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0459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1E228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45AE3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CB21A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332FE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082AA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6">
    <w:nsid w:val="7C74309C"/>
    <w:multiLevelType w:val="hybridMultilevel"/>
    <w:tmpl w:val="339E9276"/>
    <w:lvl w:ilvl="0" w:tplc="042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4F29B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1A080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01897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8E11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6AE6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CF205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381E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AE694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9"/>
  </w:num>
  <w:num w:numId="3">
    <w:abstractNumId w:val="40"/>
  </w:num>
  <w:num w:numId="4">
    <w:abstractNumId w:val="4"/>
  </w:num>
  <w:num w:numId="5">
    <w:abstractNumId w:val="44"/>
  </w:num>
  <w:num w:numId="6">
    <w:abstractNumId w:val="20"/>
  </w:num>
  <w:num w:numId="7">
    <w:abstractNumId w:val="25"/>
  </w:num>
  <w:num w:numId="8">
    <w:abstractNumId w:val="9"/>
  </w:num>
  <w:num w:numId="9">
    <w:abstractNumId w:val="6"/>
  </w:num>
  <w:num w:numId="10">
    <w:abstractNumId w:val="35"/>
  </w:num>
  <w:num w:numId="11">
    <w:abstractNumId w:val="11"/>
  </w:num>
  <w:num w:numId="12">
    <w:abstractNumId w:val="23"/>
  </w:num>
  <w:num w:numId="13">
    <w:abstractNumId w:val="12"/>
  </w:num>
  <w:num w:numId="14">
    <w:abstractNumId w:val="27"/>
  </w:num>
  <w:num w:numId="15">
    <w:abstractNumId w:val="18"/>
  </w:num>
  <w:num w:numId="16">
    <w:abstractNumId w:val="33"/>
  </w:num>
  <w:num w:numId="17">
    <w:abstractNumId w:val="17"/>
  </w:num>
  <w:num w:numId="18">
    <w:abstractNumId w:val="28"/>
  </w:num>
  <w:num w:numId="19">
    <w:abstractNumId w:val="0"/>
  </w:num>
  <w:num w:numId="20">
    <w:abstractNumId w:val="5"/>
  </w:num>
  <w:num w:numId="21">
    <w:abstractNumId w:val="41"/>
  </w:num>
  <w:num w:numId="22">
    <w:abstractNumId w:val="24"/>
  </w:num>
  <w:num w:numId="23">
    <w:abstractNumId w:val="36"/>
  </w:num>
  <w:num w:numId="24">
    <w:abstractNumId w:val="16"/>
  </w:num>
  <w:num w:numId="25">
    <w:abstractNumId w:val="46"/>
  </w:num>
  <w:num w:numId="26">
    <w:abstractNumId w:val="45"/>
  </w:num>
  <w:num w:numId="27">
    <w:abstractNumId w:val="29"/>
  </w:num>
  <w:num w:numId="28">
    <w:abstractNumId w:val="32"/>
  </w:num>
  <w:num w:numId="29">
    <w:abstractNumId w:val="7"/>
  </w:num>
  <w:num w:numId="30">
    <w:abstractNumId w:val="37"/>
  </w:num>
  <w:num w:numId="31">
    <w:abstractNumId w:val="22"/>
  </w:num>
  <w:num w:numId="32">
    <w:abstractNumId w:val="1"/>
  </w:num>
  <w:num w:numId="33">
    <w:abstractNumId w:val="15"/>
  </w:num>
  <w:num w:numId="34">
    <w:abstractNumId w:val="3"/>
  </w:num>
  <w:num w:numId="35">
    <w:abstractNumId w:val="43"/>
  </w:num>
  <w:num w:numId="36">
    <w:abstractNumId w:val="34"/>
  </w:num>
  <w:num w:numId="37">
    <w:abstractNumId w:val="39"/>
  </w:num>
  <w:num w:numId="38">
    <w:abstractNumId w:val="13"/>
  </w:num>
  <w:num w:numId="39">
    <w:abstractNumId w:val="30"/>
  </w:num>
  <w:num w:numId="40">
    <w:abstractNumId w:val="38"/>
  </w:num>
  <w:num w:numId="41">
    <w:abstractNumId w:val="31"/>
  </w:num>
  <w:num w:numId="42">
    <w:abstractNumId w:val="2"/>
  </w:num>
  <w:num w:numId="43">
    <w:abstractNumId w:val="21"/>
  </w:num>
  <w:num w:numId="44">
    <w:abstractNumId w:val="26"/>
  </w:num>
  <w:num w:numId="45">
    <w:abstractNumId w:val="8"/>
  </w:num>
  <w:num w:numId="46">
    <w:abstractNumId w:val="42"/>
  </w:num>
  <w:num w:numId="47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CC"/>
    <w:rsid w:val="00010786"/>
    <w:rsid w:val="00011550"/>
    <w:rsid w:val="00015B35"/>
    <w:rsid w:val="00021712"/>
    <w:rsid w:val="0003710A"/>
    <w:rsid w:val="00037F1A"/>
    <w:rsid w:val="00041A61"/>
    <w:rsid w:val="0004211C"/>
    <w:rsid w:val="00062E9F"/>
    <w:rsid w:val="0006652E"/>
    <w:rsid w:val="00066EB4"/>
    <w:rsid w:val="000719E8"/>
    <w:rsid w:val="00074348"/>
    <w:rsid w:val="0007665E"/>
    <w:rsid w:val="00081CCC"/>
    <w:rsid w:val="00095064"/>
    <w:rsid w:val="000A1D8C"/>
    <w:rsid w:val="000A2622"/>
    <w:rsid w:val="000A4E38"/>
    <w:rsid w:val="000A607B"/>
    <w:rsid w:val="000B3D6F"/>
    <w:rsid w:val="000C1F42"/>
    <w:rsid w:val="000D7685"/>
    <w:rsid w:val="000E024F"/>
    <w:rsid w:val="000F6F83"/>
    <w:rsid w:val="00101913"/>
    <w:rsid w:val="00103CC0"/>
    <w:rsid w:val="00104D81"/>
    <w:rsid w:val="00106BFF"/>
    <w:rsid w:val="00106D0D"/>
    <w:rsid w:val="00123DDD"/>
    <w:rsid w:val="001500A4"/>
    <w:rsid w:val="00156BEE"/>
    <w:rsid w:val="0015797A"/>
    <w:rsid w:val="00163947"/>
    <w:rsid w:val="00174383"/>
    <w:rsid w:val="00174E72"/>
    <w:rsid w:val="00177307"/>
    <w:rsid w:val="00185CAA"/>
    <w:rsid w:val="00193C21"/>
    <w:rsid w:val="001B3108"/>
    <w:rsid w:val="001B77FF"/>
    <w:rsid w:val="001E330A"/>
    <w:rsid w:val="001F4C10"/>
    <w:rsid w:val="001F68E1"/>
    <w:rsid w:val="001F6D32"/>
    <w:rsid w:val="0020556F"/>
    <w:rsid w:val="002063BD"/>
    <w:rsid w:val="00207786"/>
    <w:rsid w:val="00213DD5"/>
    <w:rsid w:val="00216F5E"/>
    <w:rsid w:val="00223315"/>
    <w:rsid w:val="00237E64"/>
    <w:rsid w:val="002438FE"/>
    <w:rsid w:val="002441EE"/>
    <w:rsid w:val="002625D0"/>
    <w:rsid w:val="00263BDB"/>
    <w:rsid w:val="00291CFA"/>
    <w:rsid w:val="00291E31"/>
    <w:rsid w:val="0029262D"/>
    <w:rsid w:val="002A725C"/>
    <w:rsid w:val="002D63EE"/>
    <w:rsid w:val="00301C02"/>
    <w:rsid w:val="00312B09"/>
    <w:rsid w:val="0032133D"/>
    <w:rsid w:val="00322299"/>
    <w:rsid w:val="00331435"/>
    <w:rsid w:val="00332AE7"/>
    <w:rsid w:val="00332CF5"/>
    <w:rsid w:val="003337D0"/>
    <w:rsid w:val="003357B4"/>
    <w:rsid w:val="00346670"/>
    <w:rsid w:val="00347564"/>
    <w:rsid w:val="00350E98"/>
    <w:rsid w:val="00351C24"/>
    <w:rsid w:val="00353DF3"/>
    <w:rsid w:val="003674C7"/>
    <w:rsid w:val="00372221"/>
    <w:rsid w:val="00380557"/>
    <w:rsid w:val="003825B5"/>
    <w:rsid w:val="00386A5A"/>
    <w:rsid w:val="003946A0"/>
    <w:rsid w:val="0039471E"/>
    <w:rsid w:val="0039781F"/>
    <w:rsid w:val="003A36FC"/>
    <w:rsid w:val="003B71C9"/>
    <w:rsid w:val="003C192C"/>
    <w:rsid w:val="003C48A4"/>
    <w:rsid w:val="003E17D8"/>
    <w:rsid w:val="003E1DC8"/>
    <w:rsid w:val="003F1089"/>
    <w:rsid w:val="00407D44"/>
    <w:rsid w:val="00411316"/>
    <w:rsid w:val="00422A8B"/>
    <w:rsid w:val="00430A85"/>
    <w:rsid w:val="004500D6"/>
    <w:rsid w:val="00462398"/>
    <w:rsid w:val="0047255A"/>
    <w:rsid w:val="0047690E"/>
    <w:rsid w:val="00485CE4"/>
    <w:rsid w:val="004921B2"/>
    <w:rsid w:val="004C49C0"/>
    <w:rsid w:val="004D285B"/>
    <w:rsid w:val="004E50A1"/>
    <w:rsid w:val="004F63A8"/>
    <w:rsid w:val="00502BD4"/>
    <w:rsid w:val="00503056"/>
    <w:rsid w:val="00507675"/>
    <w:rsid w:val="005121E0"/>
    <w:rsid w:val="00520C78"/>
    <w:rsid w:val="00526B3B"/>
    <w:rsid w:val="00532555"/>
    <w:rsid w:val="00537282"/>
    <w:rsid w:val="00553453"/>
    <w:rsid w:val="005553EC"/>
    <w:rsid w:val="005723BC"/>
    <w:rsid w:val="00573F97"/>
    <w:rsid w:val="00583325"/>
    <w:rsid w:val="00593FD7"/>
    <w:rsid w:val="00596440"/>
    <w:rsid w:val="0059680F"/>
    <w:rsid w:val="005A150D"/>
    <w:rsid w:val="005A66E4"/>
    <w:rsid w:val="005C2359"/>
    <w:rsid w:val="005C485E"/>
    <w:rsid w:val="005C4D0F"/>
    <w:rsid w:val="005C7395"/>
    <w:rsid w:val="005C7FE7"/>
    <w:rsid w:val="005D2E1B"/>
    <w:rsid w:val="005D5CAF"/>
    <w:rsid w:val="005D6E13"/>
    <w:rsid w:val="005D77A7"/>
    <w:rsid w:val="005E25F5"/>
    <w:rsid w:val="006260CB"/>
    <w:rsid w:val="0063404D"/>
    <w:rsid w:val="00643A6C"/>
    <w:rsid w:val="0065757E"/>
    <w:rsid w:val="00667BAF"/>
    <w:rsid w:val="006713B9"/>
    <w:rsid w:val="006776A5"/>
    <w:rsid w:val="00686009"/>
    <w:rsid w:val="00692021"/>
    <w:rsid w:val="006955C1"/>
    <w:rsid w:val="006B23AB"/>
    <w:rsid w:val="006C051E"/>
    <w:rsid w:val="006C6B53"/>
    <w:rsid w:val="006F3D16"/>
    <w:rsid w:val="006F4DAB"/>
    <w:rsid w:val="00700F88"/>
    <w:rsid w:val="00706021"/>
    <w:rsid w:val="00714A7F"/>
    <w:rsid w:val="00725283"/>
    <w:rsid w:val="00744C19"/>
    <w:rsid w:val="00750D30"/>
    <w:rsid w:val="00764686"/>
    <w:rsid w:val="00765575"/>
    <w:rsid w:val="007A079A"/>
    <w:rsid w:val="007A11DF"/>
    <w:rsid w:val="007A5E5F"/>
    <w:rsid w:val="007A7164"/>
    <w:rsid w:val="007B5221"/>
    <w:rsid w:val="007B6B50"/>
    <w:rsid w:val="007C684C"/>
    <w:rsid w:val="007D3017"/>
    <w:rsid w:val="007E1A53"/>
    <w:rsid w:val="007E263D"/>
    <w:rsid w:val="008039B5"/>
    <w:rsid w:val="00821D8D"/>
    <w:rsid w:val="00826670"/>
    <w:rsid w:val="00842027"/>
    <w:rsid w:val="008464E1"/>
    <w:rsid w:val="0086216F"/>
    <w:rsid w:val="008670E6"/>
    <w:rsid w:val="00867313"/>
    <w:rsid w:val="00873E69"/>
    <w:rsid w:val="00873F0E"/>
    <w:rsid w:val="008763EF"/>
    <w:rsid w:val="0089037C"/>
    <w:rsid w:val="00891535"/>
    <w:rsid w:val="008941B9"/>
    <w:rsid w:val="008B0F42"/>
    <w:rsid w:val="008B141F"/>
    <w:rsid w:val="008C1A7F"/>
    <w:rsid w:val="008C44A0"/>
    <w:rsid w:val="008D40D4"/>
    <w:rsid w:val="008E392E"/>
    <w:rsid w:val="008E42F8"/>
    <w:rsid w:val="00900489"/>
    <w:rsid w:val="009053BC"/>
    <w:rsid w:val="00905D3E"/>
    <w:rsid w:val="009076DD"/>
    <w:rsid w:val="00913D45"/>
    <w:rsid w:val="00936EA7"/>
    <w:rsid w:val="00947C30"/>
    <w:rsid w:val="00954BDC"/>
    <w:rsid w:val="00957452"/>
    <w:rsid w:val="00963ACC"/>
    <w:rsid w:val="0096405E"/>
    <w:rsid w:val="00964428"/>
    <w:rsid w:val="009819C8"/>
    <w:rsid w:val="009A21BA"/>
    <w:rsid w:val="009B14F0"/>
    <w:rsid w:val="009C39F7"/>
    <w:rsid w:val="009C4FD8"/>
    <w:rsid w:val="009C5FE4"/>
    <w:rsid w:val="009F7005"/>
    <w:rsid w:val="00A1559F"/>
    <w:rsid w:val="00A33702"/>
    <w:rsid w:val="00A34A57"/>
    <w:rsid w:val="00A361F4"/>
    <w:rsid w:val="00A43512"/>
    <w:rsid w:val="00A51C0B"/>
    <w:rsid w:val="00A548D6"/>
    <w:rsid w:val="00A5580A"/>
    <w:rsid w:val="00A57904"/>
    <w:rsid w:val="00A61795"/>
    <w:rsid w:val="00A844B8"/>
    <w:rsid w:val="00A91C42"/>
    <w:rsid w:val="00A92780"/>
    <w:rsid w:val="00AA024B"/>
    <w:rsid w:val="00AA5CB0"/>
    <w:rsid w:val="00AB173A"/>
    <w:rsid w:val="00AB77C0"/>
    <w:rsid w:val="00AD0587"/>
    <w:rsid w:val="00AD0A13"/>
    <w:rsid w:val="00AD2DA1"/>
    <w:rsid w:val="00AD62BE"/>
    <w:rsid w:val="00AD722D"/>
    <w:rsid w:val="00AD730F"/>
    <w:rsid w:val="00AE1FCF"/>
    <w:rsid w:val="00AE28E6"/>
    <w:rsid w:val="00AE426F"/>
    <w:rsid w:val="00AE4A21"/>
    <w:rsid w:val="00AE6345"/>
    <w:rsid w:val="00AF0295"/>
    <w:rsid w:val="00AF76DA"/>
    <w:rsid w:val="00B03C9E"/>
    <w:rsid w:val="00B12820"/>
    <w:rsid w:val="00B134C8"/>
    <w:rsid w:val="00B13E1D"/>
    <w:rsid w:val="00B316B6"/>
    <w:rsid w:val="00B322CF"/>
    <w:rsid w:val="00B330A5"/>
    <w:rsid w:val="00B4238C"/>
    <w:rsid w:val="00B4379E"/>
    <w:rsid w:val="00B52B56"/>
    <w:rsid w:val="00B535E4"/>
    <w:rsid w:val="00B55A10"/>
    <w:rsid w:val="00B6241A"/>
    <w:rsid w:val="00B65D20"/>
    <w:rsid w:val="00B8349D"/>
    <w:rsid w:val="00B857FF"/>
    <w:rsid w:val="00B86875"/>
    <w:rsid w:val="00B97928"/>
    <w:rsid w:val="00B97987"/>
    <w:rsid w:val="00BA57A8"/>
    <w:rsid w:val="00BA7958"/>
    <w:rsid w:val="00BB1071"/>
    <w:rsid w:val="00BB415A"/>
    <w:rsid w:val="00BC5A8F"/>
    <w:rsid w:val="00BC7703"/>
    <w:rsid w:val="00BD11F9"/>
    <w:rsid w:val="00BE31C0"/>
    <w:rsid w:val="00BF3A68"/>
    <w:rsid w:val="00C14216"/>
    <w:rsid w:val="00C20460"/>
    <w:rsid w:val="00C229C8"/>
    <w:rsid w:val="00C23B4F"/>
    <w:rsid w:val="00C365DB"/>
    <w:rsid w:val="00C4517B"/>
    <w:rsid w:val="00C478EB"/>
    <w:rsid w:val="00C6203F"/>
    <w:rsid w:val="00C6217E"/>
    <w:rsid w:val="00C64916"/>
    <w:rsid w:val="00C73CA5"/>
    <w:rsid w:val="00C75B5C"/>
    <w:rsid w:val="00C80CBE"/>
    <w:rsid w:val="00C8282D"/>
    <w:rsid w:val="00C845B8"/>
    <w:rsid w:val="00CA1B4D"/>
    <w:rsid w:val="00CA49F7"/>
    <w:rsid w:val="00CA56BD"/>
    <w:rsid w:val="00CB7EE2"/>
    <w:rsid w:val="00CC1A55"/>
    <w:rsid w:val="00CF2F3F"/>
    <w:rsid w:val="00D040B4"/>
    <w:rsid w:val="00D11691"/>
    <w:rsid w:val="00D11B01"/>
    <w:rsid w:val="00D153B8"/>
    <w:rsid w:val="00D16C38"/>
    <w:rsid w:val="00D17345"/>
    <w:rsid w:val="00D248D2"/>
    <w:rsid w:val="00D24D6D"/>
    <w:rsid w:val="00D364DC"/>
    <w:rsid w:val="00D50E7E"/>
    <w:rsid w:val="00D60C58"/>
    <w:rsid w:val="00D66DCA"/>
    <w:rsid w:val="00D7188D"/>
    <w:rsid w:val="00D748C5"/>
    <w:rsid w:val="00D86DE9"/>
    <w:rsid w:val="00D90C96"/>
    <w:rsid w:val="00D90D88"/>
    <w:rsid w:val="00DA3D4B"/>
    <w:rsid w:val="00DA5BCA"/>
    <w:rsid w:val="00DB109A"/>
    <w:rsid w:val="00DB3960"/>
    <w:rsid w:val="00DB7BBD"/>
    <w:rsid w:val="00DC2231"/>
    <w:rsid w:val="00E13072"/>
    <w:rsid w:val="00E208E5"/>
    <w:rsid w:val="00E20994"/>
    <w:rsid w:val="00E2729A"/>
    <w:rsid w:val="00E36D30"/>
    <w:rsid w:val="00E37966"/>
    <w:rsid w:val="00E534E1"/>
    <w:rsid w:val="00E62CE5"/>
    <w:rsid w:val="00E7625B"/>
    <w:rsid w:val="00E7794F"/>
    <w:rsid w:val="00EA4B31"/>
    <w:rsid w:val="00EA65CD"/>
    <w:rsid w:val="00EB17DA"/>
    <w:rsid w:val="00EB7E22"/>
    <w:rsid w:val="00EE3247"/>
    <w:rsid w:val="00EF527E"/>
    <w:rsid w:val="00F02056"/>
    <w:rsid w:val="00F02521"/>
    <w:rsid w:val="00F16A60"/>
    <w:rsid w:val="00F26362"/>
    <w:rsid w:val="00F30092"/>
    <w:rsid w:val="00F47B12"/>
    <w:rsid w:val="00F62E67"/>
    <w:rsid w:val="00FA34D1"/>
    <w:rsid w:val="00FB762A"/>
    <w:rsid w:val="00FB7A74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BF6BD2-0B3A-4017-B879-6618B50F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E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CCC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39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86A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4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57"/>
  </w:style>
  <w:style w:type="paragraph" w:styleId="Footer">
    <w:name w:val="footer"/>
    <w:basedOn w:val="Normal"/>
    <w:link w:val="FooterChar"/>
    <w:uiPriority w:val="99"/>
    <w:unhideWhenUsed/>
    <w:rsid w:val="00A3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57"/>
  </w:style>
  <w:style w:type="paragraph" w:styleId="NormalWeb">
    <w:name w:val="Normal (Web)"/>
    <w:basedOn w:val="Normal"/>
    <w:uiPriority w:val="99"/>
    <w:semiHidden/>
    <w:unhideWhenUsed/>
    <w:rsid w:val="0090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ja-JP"/>
    </w:rPr>
  </w:style>
  <w:style w:type="character" w:customStyle="1" w:styleId="fontstyle01">
    <w:name w:val="fontstyle01"/>
    <w:basedOn w:val="DefaultParagraphFont"/>
    <w:rsid w:val="00011550"/>
    <w:rPr>
      <w:rFonts w:ascii="CourierStd" w:hAnsi="CourierStd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FA34D1"/>
    <w:rPr>
      <w:rFonts w:ascii="FranklinGothic-Book" w:hAnsi="FranklinGothic-Book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FA34D1"/>
    <w:rPr>
      <w:rFonts w:ascii="CourierStd" w:hAnsi="CourierStd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AE1FCF"/>
    <w:rPr>
      <w:rFonts w:ascii="FranklinGothic-Book" w:hAnsi="FranklinGothic-Book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B10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1071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4C49C0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91E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380557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1C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1C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1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3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4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0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9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9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7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7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9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3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3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6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73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2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3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7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1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5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5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8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8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0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4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3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772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3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5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8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7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3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7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0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2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2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1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5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21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42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8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6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9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7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4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4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3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3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4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7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29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8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8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9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7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1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8BD6-1124-4CD1-90AD-710FE71A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oanvc</cp:lastModifiedBy>
  <cp:revision>149</cp:revision>
  <dcterms:created xsi:type="dcterms:W3CDTF">2021-04-26T09:40:00Z</dcterms:created>
  <dcterms:modified xsi:type="dcterms:W3CDTF">2021-07-05T03:47:00Z</dcterms:modified>
</cp:coreProperties>
</file>